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1A0C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Ханты-Мансийск 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>от 13.05.2013 №476 «Об утверждении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я о порядке комплектования 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х образовательных 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>организаций города Ханты-Мансийска,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>осуществляющих образовательную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ь по реализации 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>образовательных программ дошкольного</w:t>
      </w:r>
    </w:p>
    <w:p w:rsidR="00B7321F" w:rsidRP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>образования, присмотр и уход за детьми»</w:t>
      </w: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934" w:rsidRDefault="00B36934" w:rsidP="00404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6934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города Ханты-Мансийска в соответствие с действующим законодательством,  руководствуясь статьей 71 Устава города Ханты-Мансийска:</w:t>
      </w:r>
    </w:p>
    <w:p w:rsidR="00E749A9" w:rsidRDefault="00E749A9" w:rsidP="0080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а Ханты-Мансийска </w:t>
      </w:r>
      <w:r w:rsidR="001E7923" w:rsidRPr="001E7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3.05.2013 №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</w:t>
      </w:r>
      <w:r w:rsidR="001E7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749A9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D548B1" w:rsidRDefault="005A004C" w:rsidP="00E749A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B1" w:rsidRPr="00D548B1">
        <w:rPr>
          <w:rFonts w:ascii="Times New Roman" w:hAnsi="Times New Roman" w:cs="Times New Roman"/>
          <w:sz w:val="28"/>
          <w:szCs w:val="28"/>
        </w:rPr>
        <w:t>.</w:t>
      </w:r>
      <w:r w:rsidR="00B7321F" w:rsidRPr="00B732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C142B2">
        <w:rPr>
          <w:rFonts w:ascii="Times New Roman" w:hAnsi="Times New Roman" w:cs="Times New Roman"/>
          <w:sz w:val="28"/>
          <w:szCs w:val="28"/>
        </w:rPr>
        <w:t>.</w:t>
      </w:r>
    </w:p>
    <w:p w:rsidR="00B7321F" w:rsidRPr="00BF094F" w:rsidRDefault="00B7321F" w:rsidP="00E7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9A9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216F1F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749A9">
        <w:rPr>
          <w:rFonts w:ascii="Times New Roman" w:eastAsia="Calibri" w:hAnsi="Times New Roman" w:cs="Times New Roman"/>
          <w:sz w:val="28"/>
          <w:szCs w:val="28"/>
        </w:rPr>
        <w:tab/>
      </w:r>
      <w:r w:rsidR="00E749A9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М.П. Ряшин</w:t>
      </w:r>
    </w:p>
    <w:p w:rsidR="00216F1F" w:rsidRPr="00111A4C" w:rsidRDefault="00216F1F" w:rsidP="00111A4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>от «___» 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4133">
        <w:rPr>
          <w:rFonts w:ascii="Times New Roman" w:hAnsi="Times New Roman" w:cs="Times New Roman"/>
          <w:sz w:val="28"/>
          <w:szCs w:val="28"/>
        </w:rPr>
        <w:t xml:space="preserve">4 </w:t>
      </w:r>
      <w:r w:rsidRPr="00E26D56">
        <w:rPr>
          <w:rFonts w:ascii="Times New Roman" w:hAnsi="Times New Roman" w:cs="Times New Roman"/>
          <w:sz w:val="28"/>
          <w:szCs w:val="28"/>
        </w:rPr>
        <w:t>г.  №_____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</w:t>
      </w:r>
      <w:r w:rsidR="00C462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1E7923" w:rsidRPr="001E7923">
        <w:rPr>
          <w:rFonts w:ascii="Times New Roman" w:hAnsi="Times New Roman" w:cs="Times New Roman"/>
          <w:bCs/>
          <w:sz w:val="28"/>
          <w:szCs w:val="28"/>
        </w:rPr>
        <w:t>от 13.05.2013 №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7882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2A3066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347882">
        <w:rPr>
          <w:rFonts w:ascii="Times New Roman" w:hAnsi="Times New Roman" w:cs="Times New Roman"/>
          <w:bCs/>
          <w:sz w:val="28"/>
          <w:szCs w:val="28"/>
        </w:rPr>
        <w:t>)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3066" w:rsidRPr="00680C1C" w:rsidRDefault="002A3066" w:rsidP="00680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C1C">
        <w:rPr>
          <w:rFonts w:ascii="Times New Roman" w:hAnsi="Times New Roman" w:cs="Times New Roman"/>
          <w:sz w:val="28"/>
          <w:szCs w:val="28"/>
        </w:rPr>
        <w:t>В</w:t>
      </w:r>
      <w:r w:rsidR="00642DD2" w:rsidRPr="00680C1C">
        <w:rPr>
          <w:rFonts w:ascii="Times New Roman" w:hAnsi="Times New Roman" w:cs="Times New Roman"/>
          <w:sz w:val="28"/>
          <w:szCs w:val="28"/>
        </w:rPr>
        <w:t>нести в</w:t>
      </w:r>
      <w:r w:rsidRPr="00680C1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80C1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</w:hyperlink>
      <w:r w:rsidRPr="00680C1C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Ханты-Мансийска от 13.05.2013 №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 (далее - Положение)</w:t>
      </w:r>
      <w:r w:rsidR="00404133" w:rsidRPr="00680C1C">
        <w:rPr>
          <w:rFonts w:ascii="Times New Roman" w:hAnsi="Times New Roman" w:cs="Times New Roman"/>
          <w:sz w:val="28"/>
          <w:szCs w:val="28"/>
        </w:rPr>
        <w:t xml:space="preserve"> </w:t>
      </w:r>
      <w:r w:rsidRPr="00680C1C">
        <w:rPr>
          <w:rFonts w:ascii="Times New Roman" w:hAnsi="Times New Roman" w:cs="Times New Roman"/>
          <w:sz w:val="28"/>
          <w:szCs w:val="28"/>
        </w:rPr>
        <w:t>изменения</w:t>
      </w:r>
      <w:r w:rsidR="00404133" w:rsidRPr="00680C1C">
        <w:rPr>
          <w:rFonts w:ascii="Times New Roman" w:hAnsi="Times New Roman" w:cs="Times New Roman"/>
          <w:sz w:val="28"/>
          <w:szCs w:val="28"/>
        </w:rPr>
        <w:t xml:space="preserve">, заменив в </w:t>
      </w:r>
      <w:r w:rsidR="00680C1C" w:rsidRPr="00680C1C">
        <w:rPr>
          <w:rFonts w:ascii="Times New Roman" w:hAnsi="Times New Roman" w:cs="Times New Roman"/>
          <w:sz w:val="28"/>
          <w:szCs w:val="28"/>
        </w:rPr>
        <w:t>абзаце шестом пункта 3.2.2 раздела 3</w:t>
      </w:r>
      <w:r w:rsidR="00404133" w:rsidRPr="00680C1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80C1C" w:rsidRPr="00680C1C">
        <w:rPr>
          <w:rFonts w:ascii="Times New Roman" w:hAnsi="Times New Roman" w:cs="Times New Roman"/>
          <w:sz w:val="28"/>
          <w:szCs w:val="28"/>
        </w:rPr>
        <w:t xml:space="preserve">от 05.05.1992 №431 «О мерах по социальной поддержке многодетных семей» </w:t>
      </w:r>
      <w:r w:rsidR="00404133" w:rsidRPr="00680C1C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680C1C" w:rsidRPr="00680C1C">
        <w:rPr>
          <w:rFonts w:ascii="Times New Roman" w:hAnsi="Times New Roman" w:cs="Times New Roman"/>
          <w:sz w:val="28"/>
          <w:szCs w:val="28"/>
        </w:rPr>
        <w:t>«</w:t>
      </w:r>
      <w:r w:rsidR="00680C1C" w:rsidRPr="00680C1C">
        <w:rPr>
          <w:rFonts w:ascii="Times New Roman" w:hAnsi="Times New Roman" w:cs="Times New Roman"/>
          <w:sz w:val="28"/>
          <w:szCs w:val="28"/>
        </w:rPr>
        <w:t xml:space="preserve">от 23.01.2024 </w:t>
      </w:r>
      <w:r w:rsidR="00680C1C" w:rsidRPr="00680C1C">
        <w:rPr>
          <w:rFonts w:ascii="Times New Roman" w:hAnsi="Times New Roman" w:cs="Times New Roman"/>
          <w:sz w:val="28"/>
          <w:szCs w:val="28"/>
        </w:rPr>
        <w:t>№63 «</w:t>
      </w:r>
      <w:r w:rsidR="00680C1C" w:rsidRPr="00680C1C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680C1C" w:rsidRPr="00680C1C">
        <w:rPr>
          <w:rFonts w:ascii="Times New Roman" w:hAnsi="Times New Roman" w:cs="Times New Roman"/>
          <w:sz w:val="28"/>
          <w:szCs w:val="28"/>
        </w:rPr>
        <w:t>».</w:t>
      </w:r>
    </w:p>
    <w:p w:rsidR="00EB7448" w:rsidRPr="00680C1C" w:rsidRDefault="00404133" w:rsidP="00680C1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8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76EB6" w:rsidRPr="00876EB6" w:rsidRDefault="00876EB6" w:rsidP="00876EB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sectPr w:rsidR="00876EB6" w:rsidRPr="00876EB6" w:rsidSect="00DE5127">
      <w:footerReference w:type="default" r:id="rId10"/>
      <w:foot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17" w:rsidRDefault="00DA6217" w:rsidP="009F576D">
      <w:pPr>
        <w:spacing w:after="0" w:line="240" w:lineRule="auto"/>
      </w:pPr>
      <w:r>
        <w:separator/>
      </w:r>
    </w:p>
  </w:endnote>
  <w:endnote w:type="continuationSeparator" w:id="0">
    <w:p w:rsidR="00DA6217" w:rsidRDefault="00DA6217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05">
          <w:rPr>
            <w:noProof/>
          </w:rPr>
          <w:t>2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17" w:rsidRDefault="00DA6217" w:rsidP="009F576D">
      <w:pPr>
        <w:spacing w:after="0" w:line="240" w:lineRule="auto"/>
      </w:pPr>
      <w:r>
        <w:separator/>
      </w:r>
    </w:p>
  </w:footnote>
  <w:footnote w:type="continuationSeparator" w:id="0">
    <w:p w:rsidR="00DA6217" w:rsidRDefault="00DA6217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9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0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7EA6858"/>
    <w:multiLevelType w:val="multilevel"/>
    <w:tmpl w:val="D32A99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4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55630"/>
    <w:multiLevelType w:val="hybridMultilevel"/>
    <w:tmpl w:val="410AA7D8"/>
    <w:lvl w:ilvl="0" w:tplc="1B6EAB2C">
      <w:start w:val="1"/>
      <w:numFmt w:val="decimal"/>
      <w:lvlText w:val="%1)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8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0CE1536"/>
    <w:multiLevelType w:val="hybridMultilevel"/>
    <w:tmpl w:val="EFCE467C"/>
    <w:lvl w:ilvl="0" w:tplc="D6401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1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2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3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4"/>
  </w:num>
  <w:num w:numId="5">
    <w:abstractNumId w:val="21"/>
  </w:num>
  <w:num w:numId="6">
    <w:abstractNumId w:val="4"/>
  </w:num>
  <w:num w:numId="7">
    <w:abstractNumId w:val="5"/>
  </w:num>
  <w:num w:numId="8">
    <w:abstractNumId w:val="0"/>
  </w:num>
  <w:num w:numId="9">
    <w:abstractNumId w:val="23"/>
  </w:num>
  <w:num w:numId="10">
    <w:abstractNumId w:val="6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11"/>
  </w:num>
  <w:num w:numId="20">
    <w:abstractNumId w:val="8"/>
  </w:num>
  <w:num w:numId="21">
    <w:abstractNumId w:val="13"/>
  </w:num>
  <w:num w:numId="22">
    <w:abstractNumId w:val="1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27DB"/>
    <w:rsid w:val="00017AE9"/>
    <w:rsid w:val="00020C75"/>
    <w:rsid w:val="00027E39"/>
    <w:rsid w:val="00047E25"/>
    <w:rsid w:val="00050350"/>
    <w:rsid w:val="000618A0"/>
    <w:rsid w:val="00066AE4"/>
    <w:rsid w:val="00084FAB"/>
    <w:rsid w:val="000869A5"/>
    <w:rsid w:val="000915F9"/>
    <w:rsid w:val="00091FA1"/>
    <w:rsid w:val="00094188"/>
    <w:rsid w:val="00095D4A"/>
    <w:rsid w:val="000972AA"/>
    <w:rsid w:val="000A292D"/>
    <w:rsid w:val="000A2E5E"/>
    <w:rsid w:val="000A5EDD"/>
    <w:rsid w:val="000A601F"/>
    <w:rsid w:val="000A6C0A"/>
    <w:rsid w:val="000A6E3F"/>
    <w:rsid w:val="000B1069"/>
    <w:rsid w:val="000B5543"/>
    <w:rsid w:val="000B6A70"/>
    <w:rsid w:val="000B7AAA"/>
    <w:rsid w:val="000C1F12"/>
    <w:rsid w:val="000D35A2"/>
    <w:rsid w:val="000D4966"/>
    <w:rsid w:val="000D7CA2"/>
    <w:rsid w:val="000E1310"/>
    <w:rsid w:val="000E58B0"/>
    <w:rsid w:val="000F29A3"/>
    <w:rsid w:val="000F707D"/>
    <w:rsid w:val="00101662"/>
    <w:rsid w:val="00103183"/>
    <w:rsid w:val="00103258"/>
    <w:rsid w:val="001053DD"/>
    <w:rsid w:val="001070D9"/>
    <w:rsid w:val="001109E3"/>
    <w:rsid w:val="00111A4C"/>
    <w:rsid w:val="00114DB5"/>
    <w:rsid w:val="00122C0D"/>
    <w:rsid w:val="00123739"/>
    <w:rsid w:val="00125CC8"/>
    <w:rsid w:val="0013294F"/>
    <w:rsid w:val="0013318E"/>
    <w:rsid w:val="0013470A"/>
    <w:rsid w:val="00137F43"/>
    <w:rsid w:val="0014016B"/>
    <w:rsid w:val="00142283"/>
    <w:rsid w:val="001425FD"/>
    <w:rsid w:val="00150030"/>
    <w:rsid w:val="00156580"/>
    <w:rsid w:val="001625D7"/>
    <w:rsid w:val="00163651"/>
    <w:rsid w:val="001676B0"/>
    <w:rsid w:val="00173638"/>
    <w:rsid w:val="00180BB2"/>
    <w:rsid w:val="001827E8"/>
    <w:rsid w:val="001865AA"/>
    <w:rsid w:val="0019197D"/>
    <w:rsid w:val="00191EB4"/>
    <w:rsid w:val="0019480E"/>
    <w:rsid w:val="00196A90"/>
    <w:rsid w:val="00197DEA"/>
    <w:rsid w:val="001A0C1F"/>
    <w:rsid w:val="001A5874"/>
    <w:rsid w:val="001A6021"/>
    <w:rsid w:val="001A6240"/>
    <w:rsid w:val="001A76FB"/>
    <w:rsid w:val="001B2056"/>
    <w:rsid w:val="001B647B"/>
    <w:rsid w:val="001C20AC"/>
    <w:rsid w:val="001D236A"/>
    <w:rsid w:val="001D49E2"/>
    <w:rsid w:val="001D537B"/>
    <w:rsid w:val="001D5B32"/>
    <w:rsid w:val="001D7258"/>
    <w:rsid w:val="001E071E"/>
    <w:rsid w:val="001E089D"/>
    <w:rsid w:val="001E118B"/>
    <w:rsid w:val="001E2D2F"/>
    <w:rsid w:val="001E3A65"/>
    <w:rsid w:val="001E5235"/>
    <w:rsid w:val="001E7923"/>
    <w:rsid w:val="001F1533"/>
    <w:rsid w:val="001F2302"/>
    <w:rsid w:val="001F2DD6"/>
    <w:rsid w:val="001F331D"/>
    <w:rsid w:val="001F5EAD"/>
    <w:rsid w:val="0020335E"/>
    <w:rsid w:val="00206037"/>
    <w:rsid w:val="0020633A"/>
    <w:rsid w:val="00206FDB"/>
    <w:rsid w:val="00212334"/>
    <w:rsid w:val="00212E1B"/>
    <w:rsid w:val="0021573F"/>
    <w:rsid w:val="00216F1F"/>
    <w:rsid w:val="00217206"/>
    <w:rsid w:val="0022151A"/>
    <w:rsid w:val="002249D0"/>
    <w:rsid w:val="00224E30"/>
    <w:rsid w:val="00230EF6"/>
    <w:rsid w:val="0023148C"/>
    <w:rsid w:val="00232540"/>
    <w:rsid w:val="00237586"/>
    <w:rsid w:val="00241364"/>
    <w:rsid w:val="00251A2C"/>
    <w:rsid w:val="002539E2"/>
    <w:rsid w:val="002605A9"/>
    <w:rsid w:val="002608A2"/>
    <w:rsid w:val="00263490"/>
    <w:rsid w:val="00267B6E"/>
    <w:rsid w:val="002703B4"/>
    <w:rsid w:val="00274C20"/>
    <w:rsid w:val="00275042"/>
    <w:rsid w:val="002868D2"/>
    <w:rsid w:val="0029364F"/>
    <w:rsid w:val="002A3066"/>
    <w:rsid w:val="002A4D74"/>
    <w:rsid w:val="002A5BAA"/>
    <w:rsid w:val="002B0655"/>
    <w:rsid w:val="002B2B90"/>
    <w:rsid w:val="002C63D7"/>
    <w:rsid w:val="002C76AD"/>
    <w:rsid w:val="002C7A18"/>
    <w:rsid w:val="002D0A66"/>
    <w:rsid w:val="002D5DDE"/>
    <w:rsid w:val="002D71EA"/>
    <w:rsid w:val="002E1D61"/>
    <w:rsid w:val="002F067C"/>
    <w:rsid w:val="002F34D9"/>
    <w:rsid w:val="002F441D"/>
    <w:rsid w:val="00311EE1"/>
    <w:rsid w:val="003234F6"/>
    <w:rsid w:val="00325446"/>
    <w:rsid w:val="0033044D"/>
    <w:rsid w:val="003311AD"/>
    <w:rsid w:val="003330E1"/>
    <w:rsid w:val="00334418"/>
    <w:rsid w:val="00347882"/>
    <w:rsid w:val="00350BEE"/>
    <w:rsid w:val="00351166"/>
    <w:rsid w:val="003516F8"/>
    <w:rsid w:val="00355528"/>
    <w:rsid w:val="00362D91"/>
    <w:rsid w:val="00363137"/>
    <w:rsid w:val="003707D4"/>
    <w:rsid w:val="003718FD"/>
    <w:rsid w:val="00380DA6"/>
    <w:rsid w:val="003811C3"/>
    <w:rsid w:val="00382780"/>
    <w:rsid w:val="003938D5"/>
    <w:rsid w:val="003A0C51"/>
    <w:rsid w:val="003A1994"/>
    <w:rsid w:val="003A2705"/>
    <w:rsid w:val="003A5091"/>
    <w:rsid w:val="003A52C8"/>
    <w:rsid w:val="003A7BE8"/>
    <w:rsid w:val="003B5FE3"/>
    <w:rsid w:val="003B6C8D"/>
    <w:rsid w:val="003C28AE"/>
    <w:rsid w:val="003C4B69"/>
    <w:rsid w:val="003C4C39"/>
    <w:rsid w:val="003C50E0"/>
    <w:rsid w:val="003C5DBE"/>
    <w:rsid w:val="003C6E81"/>
    <w:rsid w:val="003C760E"/>
    <w:rsid w:val="003D1470"/>
    <w:rsid w:val="003D255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04133"/>
    <w:rsid w:val="00405AC3"/>
    <w:rsid w:val="00410747"/>
    <w:rsid w:val="004115AE"/>
    <w:rsid w:val="0041620E"/>
    <w:rsid w:val="00420C88"/>
    <w:rsid w:val="00423D5F"/>
    <w:rsid w:val="004319E4"/>
    <w:rsid w:val="00431B4E"/>
    <w:rsid w:val="00435A68"/>
    <w:rsid w:val="00436224"/>
    <w:rsid w:val="00446717"/>
    <w:rsid w:val="0044727E"/>
    <w:rsid w:val="004515DA"/>
    <w:rsid w:val="00454F14"/>
    <w:rsid w:val="00457652"/>
    <w:rsid w:val="0045778C"/>
    <w:rsid w:val="00460B78"/>
    <w:rsid w:val="00466377"/>
    <w:rsid w:val="0047343D"/>
    <w:rsid w:val="00473E2D"/>
    <w:rsid w:val="00476B9D"/>
    <w:rsid w:val="00485AA3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D76C3"/>
    <w:rsid w:val="004E607E"/>
    <w:rsid w:val="004E79BD"/>
    <w:rsid w:val="004F07D4"/>
    <w:rsid w:val="004F537E"/>
    <w:rsid w:val="004F65A9"/>
    <w:rsid w:val="00502961"/>
    <w:rsid w:val="0050486E"/>
    <w:rsid w:val="00504C29"/>
    <w:rsid w:val="0051023B"/>
    <w:rsid w:val="00511545"/>
    <w:rsid w:val="00512713"/>
    <w:rsid w:val="00515288"/>
    <w:rsid w:val="00515DA7"/>
    <w:rsid w:val="00516067"/>
    <w:rsid w:val="00520C8E"/>
    <w:rsid w:val="0052117B"/>
    <w:rsid w:val="00531153"/>
    <w:rsid w:val="00531196"/>
    <w:rsid w:val="00535952"/>
    <w:rsid w:val="00541E9C"/>
    <w:rsid w:val="00542805"/>
    <w:rsid w:val="00543944"/>
    <w:rsid w:val="0054498D"/>
    <w:rsid w:val="005530C6"/>
    <w:rsid w:val="00553BD0"/>
    <w:rsid w:val="00553C7E"/>
    <w:rsid w:val="005571CE"/>
    <w:rsid w:val="005639DC"/>
    <w:rsid w:val="00565E4B"/>
    <w:rsid w:val="0056710D"/>
    <w:rsid w:val="005727CC"/>
    <w:rsid w:val="00585953"/>
    <w:rsid w:val="00590D55"/>
    <w:rsid w:val="005936D9"/>
    <w:rsid w:val="00594798"/>
    <w:rsid w:val="00595880"/>
    <w:rsid w:val="005A004C"/>
    <w:rsid w:val="005A0BE4"/>
    <w:rsid w:val="005A6C43"/>
    <w:rsid w:val="005B0BA6"/>
    <w:rsid w:val="005B55FB"/>
    <w:rsid w:val="005B73D0"/>
    <w:rsid w:val="005C3A1B"/>
    <w:rsid w:val="005C7665"/>
    <w:rsid w:val="005C7B3C"/>
    <w:rsid w:val="005D12E3"/>
    <w:rsid w:val="005D23C1"/>
    <w:rsid w:val="005E5D00"/>
    <w:rsid w:val="005F3EDD"/>
    <w:rsid w:val="00601AF9"/>
    <w:rsid w:val="00601B58"/>
    <w:rsid w:val="00602FF3"/>
    <w:rsid w:val="006071A7"/>
    <w:rsid w:val="00612930"/>
    <w:rsid w:val="0061312B"/>
    <w:rsid w:val="00613379"/>
    <w:rsid w:val="00617E90"/>
    <w:rsid w:val="0062263D"/>
    <w:rsid w:val="0062408A"/>
    <w:rsid w:val="00624CAD"/>
    <w:rsid w:val="00637A26"/>
    <w:rsid w:val="00637D87"/>
    <w:rsid w:val="00642DD2"/>
    <w:rsid w:val="00650950"/>
    <w:rsid w:val="00652261"/>
    <w:rsid w:val="006530A8"/>
    <w:rsid w:val="00654DC9"/>
    <w:rsid w:val="00655EF5"/>
    <w:rsid w:val="006565FE"/>
    <w:rsid w:val="0065740C"/>
    <w:rsid w:val="0066139F"/>
    <w:rsid w:val="00661E55"/>
    <w:rsid w:val="0066516C"/>
    <w:rsid w:val="00674A3B"/>
    <w:rsid w:val="0067544A"/>
    <w:rsid w:val="0067751A"/>
    <w:rsid w:val="00680C1C"/>
    <w:rsid w:val="0068410D"/>
    <w:rsid w:val="0069135C"/>
    <w:rsid w:val="00693B82"/>
    <w:rsid w:val="00697775"/>
    <w:rsid w:val="006A18C8"/>
    <w:rsid w:val="006A4AAE"/>
    <w:rsid w:val="006A7A16"/>
    <w:rsid w:val="006B2830"/>
    <w:rsid w:val="006B35A2"/>
    <w:rsid w:val="006B4476"/>
    <w:rsid w:val="006C3165"/>
    <w:rsid w:val="006D0653"/>
    <w:rsid w:val="006D46ED"/>
    <w:rsid w:val="006D4A1E"/>
    <w:rsid w:val="006D61DD"/>
    <w:rsid w:val="006E2541"/>
    <w:rsid w:val="006E259E"/>
    <w:rsid w:val="006E3E10"/>
    <w:rsid w:val="006E71D6"/>
    <w:rsid w:val="006E77BA"/>
    <w:rsid w:val="006F27B6"/>
    <w:rsid w:val="006F2F01"/>
    <w:rsid w:val="007001CB"/>
    <w:rsid w:val="00705655"/>
    <w:rsid w:val="00706016"/>
    <w:rsid w:val="00706AC4"/>
    <w:rsid w:val="007127C0"/>
    <w:rsid w:val="00716ECA"/>
    <w:rsid w:val="0071740D"/>
    <w:rsid w:val="00723CC7"/>
    <w:rsid w:val="007241BA"/>
    <w:rsid w:val="00732058"/>
    <w:rsid w:val="00741A12"/>
    <w:rsid w:val="007420B6"/>
    <w:rsid w:val="0074223B"/>
    <w:rsid w:val="00743A3F"/>
    <w:rsid w:val="00744B78"/>
    <w:rsid w:val="0074798C"/>
    <w:rsid w:val="00750F23"/>
    <w:rsid w:val="00753422"/>
    <w:rsid w:val="00770980"/>
    <w:rsid w:val="00772767"/>
    <w:rsid w:val="007737A9"/>
    <w:rsid w:val="00773CBA"/>
    <w:rsid w:val="00776A46"/>
    <w:rsid w:val="007800D9"/>
    <w:rsid w:val="00780D5D"/>
    <w:rsid w:val="00780F72"/>
    <w:rsid w:val="0078246B"/>
    <w:rsid w:val="0078290B"/>
    <w:rsid w:val="0078730F"/>
    <w:rsid w:val="0079320A"/>
    <w:rsid w:val="00795254"/>
    <w:rsid w:val="00796A11"/>
    <w:rsid w:val="00797119"/>
    <w:rsid w:val="007A375D"/>
    <w:rsid w:val="007A52B1"/>
    <w:rsid w:val="007A558C"/>
    <w:rsid w:val="007B045C"/>
    <w:rsid w:val="007B2F2F"/>
    <w:rsid w:val="007B5ED3"/>
    <w:rsid w:val="007C013F"/>
    <w:rsid w:val="007C2F34"/>
    <w:rsid w:val="007C345B"/>
    <w:rsid w:val="007C3BE4"/>
    <w:rsid w:val="007C527B"/>
    <w:rsid w:val="007C7211"/>
    <w:rsid w:val="007D531D"/>
    <w:rsid w:val="007D58E8"/>
    <w:rsid w:val="007D6CAC"/>
    <w:rsid w:val="007D7094"/>
    <w:rsid w:val="007D77DF"/>
    <w:rsid w:val="007E0DE3"/>
    <w:rsid w:val="007E20B9"/>
    <w:rsid w:val="007E2AF6"/>
    <w:rsid w:val="007E7D2D"/>
    <w:rsid w:val="007F05FF"/>
    <w:rsid w:val="008004D4"/>
    <w:rsid w:val="008024C3"/>
    <w:rsid w:val="008073E8"/>
    <w:rsid w:val="00807802"/>
    <w:rsid w:val="008357D4"/>
    <w:rsid w:val="0084047B"/>
    <w:rsid w:val="0084521B"/>
    <w:rsid w:val="00850645"/>
    <w:rsid w:val="00854769"/>
    <w:rsid w:val="00855186"/>
    <w:rsid w:val="008567D3"/>
    <w:rsid w:val="00866081"/>
    <w:rsid w:val="00866615"/>
    <w:rsid w:val="0087473C"/>
    <w:rsid w:val="00876EB6"/>
    <w:rsid w:val="00880018"/>
    <w:rsid w:val="00886AA6"/>
    <w:rsid w:val="00887F6B"/>
    <w:rsid w:val="00893990"/>
    <w:rsid w:val="008A0CB6"/>
    <w:rsid w:val="008A5105"/>
    <w:rsid w:val="008A511E"/>
    <w:rsid w:val="008B3663"/>
    <w:rsid w:val="008B3E88"/>
    <w:rsid w:val="008C2DB2"/>
    <w:rsid w:val="008C2F8D"/>
    <w:rsid w:val="008C4AA9"/>
    <w:rsid w:val="008D1F1F"/>
    <w:rsid w:val="008D4719"/>
    <w:rsid w:val="008E58A3"/>
    <w:rsid w:val="008F1617"/>
    <w:rsid w:val="008F72AD"/>
    <w:rsid w:val="008F7E07"/>
    <w:rsid w:val="0090288A"/>
    <w:rsid w:val="009145F1"/>
    <w:rsid w:val="00917683"/>
    <w:rsid w:val="00944DB3"/>
    <w:rsid w:val="00946C5D"/>
    <w:rsid w:val="00956EDD"/>
    <w:rsid w:val="00966A4D"/>
    <w:rsid w:val="00974099"/>
    <w:rsid w:val="0097580C"/>
    <w:rsid w:val="0098285D"/>
    <w:rsid w:val="00983797"/>
    <w:rsid w:val="009919C9"/>
    <w:rsid w:val="00993178"/>
    <w:rsid w:val="00993DB5"/>
    <w:rsid w:val="009954D0"/>
    <w:rsid w:val="00996771"/>
    <w:rsid w:val="009969E0"/>
    <w:rsid w:val="009A0ACA"/>
    <w:rsid w:val="009A2D0C"/>
    <w:rsid w:val="009A426D"/>
    <w:rsid w:val="009B131C"/>
    <w:rsid w:val="009B7CCD"/>
    <w:rsid w:val="009C0F8A"/>
    <w:rsid w:val="009C180F"/>
    <w:rsid w:val="009C18F4"/>
    <w:rsid w:val="009C25B6"/>
    <w:rsid w:val="009D02F3"/>
    <w:rsid w:val="009D1F22"/>
    <w:rsid w:val="009D5CA2"/>
    <w:rsid w:val="009D60E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1729D"/>
    <w:rsid w:val="00A247F0"/>
    <w:rsid w:val="00A24861"/>
    <w:rsid w:val="00A256EC"/>
    <w:rsid w:val="00A27EDC"/>
    <w:rsid w:val="00A3155F"/>
    <w:rsid w:val="00A34A01"/>
    <w:rsid w:val="00A37023"/>
    <w:rsid w:val="00A423CE"/>
    <w:rsid w:val="00A424FC"/>
    <w:rsid w:val="00A4356E"/>
    <w:rsid w:val="00A52731"/>
    <w:rsid w:val="00A560C2"/>
    <w:rsid w:val="00A60916"/>
    <w:rsid w:val="00A61FB9"/>
    <w:rsid w:val="00A633EE"/>
    <w:rsid w:val="00A65920"/>
    <w:rsid w:val="00A7164D"/>
    <w:rsid w:val="00A75D6A"/>
    <w:rsid w:val="00A761C1"/>
    <w:rsid w:val="00A820DD"/>
    <w:rsid w:val="00A87189"/>
    <w:rsid w:val="00A9027D"/>
    <w:rsid w:val="00A9261F"/>
    <w:rsid w:val="00A93DA4"/>
    <w:rsid w:val="00A965CC"/>
    <w:rsid w:val="00AA7D17"/>
    <w:rsid w:val="00AB0CC7"/>
    <w:rsid w:val="00AC4099"/>
    <w:rsid w:val="00AC6E9A"/>
    <w:rsid w:val="00AD4CE6"/>
    <w:rsid w:val="00AD7AC6"/>
    <w:rsid w:val="00AE3D1F"/>
    <w:rsid w:val="00AE5F87"/>
    <w:rsid w:val="00AF534F"/>
    <w:rsid w:val="00AF6E3B"/>
    <w:rsid w:val="00B00EAB"/>
    <w:rsid w:val="00B04E42"/>
    <w:rsid w:val="00B07BC8"/>
    <w:rsid w:val="00B13B1C"/>
    <w:rsid w:val="00B14B1D"/>
    <w:rsid w:val="00B16291"/>
    <w:rsid w:val="00B23CD6"/>
    <w:rsid w:val="00B26B42"/>
    <w:rsid w:val="00B26E10"/>
    <w:rsid w:val="00B329B6"/>
    <w:rsid w:val="00B36934"/>
    <w:rsid w:val="00B40EDA"/>
    <w:rsid w:val="00B439BF"/>
    <w:rsid w:val="00B43ED7"/>
    <w:rsid w:val="00B522EC"/>
    <w:rsid w:val="00B52453"/>
    <w:rsid w:val="00B53E29"/>
    <w:rsid w:val="00B56379"/>
    <w:rsid w:val="00B615D6"/>
    <w:rsid w:val="00B619B5"/>
    <w:rsid w:val="00B66597"/>
    <w:rsid w:val="00B676CD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0E46"/>
    <w:rsid w:val="00B9447D"/>
    <w:rsid w:val="00B94BBA"/>
    <w:rsid w:val="00BA4071"/>
    <w:rsid w:val="00BA4C59"/>
    <w:rsid w:val="00BA78BD"/>
    <w:rsid w:val="00BA7CFA"/>
    <w:rsid w:val="00BB391C"/>
    <w:rsid w:val="00BC64DC"/>
    <w:rsid w:val="00BD2DFD"/>
    <w:rsid w:val="00BF0CA9"/>
    <w:rsid w:val="00BF1F24"/>
    <w:rsid w:val="00BF262C"/>
    <w:rsid w:val="00BF7A0F"/>
    <w:rsid w:val="00C07B2A"/>
    <w:rsid w:val="00C10ADE"/>
    <w:rsid w:val="00C1212F"/>
    <w:rsid w:val="00C1301F"/>
    <w:rsid w:val="00C142B2"/>
    <w:rsid w:val="00C1750D"/>
    <w:rsid w:val="00C20905"/>
    <w:rsid w:val="00C25A23"/>
    <w:rsid w:val="00C3430B"/>
    <w:rsid w:val="00C355DD"/>
    <w:rsid w:val="00C42331"/>
    <w:rsid w:val="00C42980"/>
    <w:rsid w:val="00C43DC6"/>
    <w:rsid w:val="00C452AB"/>
    <w:rsid w:val="00C46208"/>
    <w:rsid w:val="00C538D4"/>
    <w:rsid w:val="00C55B51"/>
    <w:rsid w:val="00C61AD2"/>
    <w:rsid w:val="00C6273F"/>
    <w:rsid w:val="00C650A5"/>
    <w:rsid w:val="00C7124D"/>
    <w:rsid w:val="00C7498D"/>
    <w:rsid w:val="00C752E5"/>
    <w:rsid w:val="00C76DA2"/>
    <w:rsid w:val="00C813F6"/>
    <w:rsid w:val="00C82FA9"/>
    <w:rsid w:val="00C84166"/>
    <w:rsid w:val="00C861F2"/>
    <w:rsid w:val="00C95023"/>
    <w:rsid w:val="00C95769"/>
    <w:rsid w:val="00C970A6"/>
    <w:rsid w:val="00C971AB"/>
    <w:rsid w:val="00CA0A98"/>
    <w:rsid w:val="00CA188C"/>
    <w:rsid w:val="00CA1D1F"/>
    <w:rsid w:val="00CA330B"/>
    <w:rsid w:val="00CA51D6"/>
    <w:rsid w:val="00CA7923"/>
    <w:rsid w:val="00CB61F9"/>
    <w:rsid w:val="00CC2C79"/>
    <w:rsid w:val="00CC326C"/>
    <w:rsid w:val="00CC335A"/>
    <w:rsid w:val="00CC6F90"/>
    <w:rsid w:val="00CD17D3"/>
    <w:rsid w:val="00CE02F2"/>
    <w:rsid w:val="00CE3FBC"/>
    <w:rsid w:val="00D036B1"/>
    <w:rsid w:val="00D147A3"/>
    <w:rsid w:val="00D15056"/>
    <w:rsid w:val="00D315C3"/>
    <w:rsid w:val="00D33AAC"/>
    <w:rsid w:val="00D33F01"/>
    <w:rsid w:val="00D35321"/>
    <w:rsid w:val="00D548B1"/>
    <w:rsid w:val="00D548BE"/>
    <w:rsid w:val="00D611E9"/>
    <w:rsid w:val="00D615CC"/>
    <w:rsid w:val="00D61F75"/>
    <w:rsid w:val="00D635E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A6217"/>
    <w:rsid w:val="00DB2DBC"/>
    <w:rsid w:val="00DB6E6D"/>
    <w:rsid w:val="00DC1E98"/>
    <w:rsid w:val="00DC4B44"/>
    <w:rsid w:val="00DC69A8"/>
    <w:rsid w:val="00DC716D"/>
    <w:rsid w:val="00DD20CC"/>
    <w:rsid w:val="00DE5127"/>
    <w:rsid w:val="00DE5963"/>
    <w:rsid w:val="00DF0D09"/>
    <w:rsid w:val="00DF5D6F"/>
    <w:rsid w:val="00E001E0"/>
    <w:rsid w:val="00E07514"/>
    <w:rsid w:val="00E11D56"/>
    <w:rsid w:val="00E14939"/>
    <w:rsid w:val="00E24DF4"/>
    <w:rsid w:val="00E26D56"/>
    <w:rsid w:val="00E31023"/>
    <w:rsid w:val="00E347AA"/>
    <w:rsid w:val="00E37EC2"/>
    <w:rsid w:val="00E40311"/>
    <w:rsid w:val="00E412DB"/>
    <w:rsid w:val="00E45EEC"/>
    <w:rsid w:val="00E604C0"/>
    <w:rsid w:val="00E60AD9"/>
    <w:rsid w:val="00E61427"/>
    <w:rsid w:val="00E65386"/>
    <w:rsid w:val="00E66359"/>
    <w:rsid w:val="00E749A9"/>
    <w:rsid w:val="00E85515"/>
    <w:rsid w:val="00E90B47"/>
    <w:rsid w:val="00E91B53"/>
    <w:rsid w:val="00E91F82"/>
    <w:rsid w:val="00E928F0"/>
    <w:rsid w:val="00E95477"/>
    <w:rsid w:val="00E95B27"/>
    <w:rsid w:val="00E96575"/>
    <w:rsid w:val="00EB0873"/>
    <w:rsid w:val="00EB7448"/>
    <w:rsid w:val="00EC2267"/>
    <w:rsid w:val="00ED18D6"/>
    <w:rsid w:val="00ED28CE"/>
    <w:rsid w:val="00EE01E9"/>
    <w:rsid w:val="00EE768B"/>
    <w:rsid w:val="00EF639B"/>
    <w:rsid w:val="00EF6596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4EDE"/>
    <w:rsid w:val="00F35765"/>
    <w:rsid w:val="00F37B9F"/>
    <w:rsid w:val="00F46A3D"/>
    <w:rsid w:val="00F510F1"/>
    <w:rsid w:val="00F5202E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718B6"/>
    <w:rsid w:val="00F74D32"/>
    <w:rsid w:val="00F7510B"/>
    <w:rsid w:val="00F80F56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2988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50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a0"/>
    <w:rsid w:val="009B7CCD"/>
  </w:style>
  <w:style w:type="table" w:styleId="ae">
    <w:name w:val="Table Grid"/>
    <w:basedOn w:val="a1"/>
    <w:uiPriority w:val="59"/>
    <w:rsid w:val="003D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876EB6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76EB6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76E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50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a0"/>
    <w:rsid w:val="009B7CCD"/>
  </w:style>
  <w:style w:type="table" w:styleId="ae">
    <w:name w:val="Table Grid"/>
    <w:basedOn w:val="a1"/>
    <w:uiPriority w:val="59"/>
    <w:rsid w:val="003D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876EB6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76EB6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76E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E8CB93A25CB1BC0CFF495030650A72DB8C5B4FE5ABD0C5094AC8461AD23CC528177E1C3DA30D2D6B0FFF6AC3C686623EAFA4B520E5E4BC2F5009B3GE4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97AE-E0BC-4E1A-BF99-75063FAD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евна</cp:lastModifiedBy>
  <cp:revision>41</cp:revision>
  <cp:lastPrinted>2022-11-29T04:57:00Z</cp:lastPrinted>
  <dcterms:created xsi:type="dcterms:W3CDTF">2022-07-05T12:01:00Z</dcterms:created>
  <dcterms:modified xsi:type="dcterms:W3CDTF">2024-02-01T04:54:00Z</dcterms:modified>
</cp:coreProperties>
</file>